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EF6D" w14:textId="128E1DEC" w:rsidR="00F4668F" w:rsidRPr="00797B6D" w:rsidRDefault="007A150A" w:rsidP="00D71D4A">
      <w:pPr>
        <w:pStyle w:val="Teksttreci30"/>
        <w:shd w:val="clear" w:color="auto" w:fill="auto"/>
        <w:spacing w:before="0" w:line="360" w:lineRule="auto"/>
        <w:jc w:val="both"/>
        <w:rPr>
          <w:rFonts w:ascii="Lato" w:hAnsi="Lato"/>
          <w:b w:val="0"/>
          <w:bCs w:val="0"/>
          <w:i/>
          <w:sz w:val="24"/>
          <w:szCs w:val="24"/>
        </w:rPr>
      </w:pPr>
      <w:r w:rsidRPr="005A2121">
        <w:rPr>
          <w:rFonts w:ascii="Lato" w:hAnsi="Lato"/>
          <w:b w:val="0"/>
          <w:bCs w:val="0"/>
          <w:i/>
          <w:iCs/>
          <w:sz w:val="24"/>
          <w:szCs w:val="24"/>
        </w:rPr>
        <w:t>Z</w:t>
      </w:r>
      <w:r w:rsidR="00BF6ECD" w:rsidRPr="005A2121">
        <w:rPr>
          <w:rFonts w:ascii="Lato" w:hAnsi="Lato"/>
          <w:b w:val="0"/>
          <w:bCs w:val="0"/>
          <w:i/>
          <w:sz w:val="24"/>
          <w:szCs w:val="24"/>
        </w:rPr>
        <w:t>ałącznik</w:t>
      </w:r>
      <w:r w:rsidR="0050639C" w:rsidRPr="005A2121">
        <w:rPr>
          <w:rFonts w:ascii="Lato" w:hAnsi="Lato"/>
          <w:b w:val="0"/>
          <w:bCs w:val="0"/>
          <w:i/>
          <w:sz w:val="24"/>
          <w:szCs w:val="24"/>
        </w:rPr>
        <w:t xml:space="preserve"> nr</w:t>
      </w:r>
      <w:r w:rsidR="002A682B" w:rsidRPr="005A2121">
        <w:rPr>
          <w:rFonts w:ascii="Lato" w:hAnsi="Lato"/>
          <w:b w:val="0"/>
          <w:bCs w:val="0"/>
          <w:i/>
          <w:sz w:val="24"/>
          <w:szCs w:val="24"/>
        </w:rPr>
        <w:t xml:space="preserve"> </w:t>
      </w:r>
      <w:r w:rsidR="00DF3924" w:rsidRPr="005A2121">
        <w:rPr>
          <w:rFonts w:ascii="Lato" w:hAnsi="Lato"/>
          <w:b w:val="0"/>
          <w:bCs w:val="0"/>
          <w:i/>
          <w:sz w:val="24"/>
          <w:szCs w:val="24"/>
        </w:rPr>
        <w:t>2</w:t>
      </w:r>
    </w:p>
    <w:p w14:paraId="0964C0DD" w14:textId="77777777" w:rsidR="005A2121" w:rsidRPr="007A150A" w:rsidRDefault="005A2121" w:rsidP="00D71D4A">
      <w:pPr>
        <w:jc w:val="both"/>
        <w:rPr>
          <w:rFonts w:ascii="Lato" w:hAnsi="Lato" w:cs="Calibri"/>
          <w:sz w:val="26"/>
          <w:szCs w:val="26"/>
        </w:rPr>
      </w:pPr>
    </w:p>
    <w:p w14:paraId="188DF3F9" w14:textId="39DAF514" w:rsidR="006968F6" w:rsidRDefault="00DF3924" w:rsidP="00D71D4A">
      <w:pPr>
        <w:jc w:val="both"/>
        <w:rPr>
          <w:rFonts w:ascii="Lato" w:hAnsi="Lato"/>
          <w:b/>
          <w:bCs/>
        </w:rPr>
      </w:pPr>
      <w:bookmarkStart w:id="0" w:name="_Hlk102027134"/>
      <w:r w:rsidRPr="005A2121">
        <w:rPr>
          <w:rFonts w:ascii="Lato" w:hAnsi="Lato"/>
          <w:b/>
          <w:bCs/>
        </w:rPr>
        <w:t xml:space="preserve">SPECYFIKACJA WYMAGAŃ TECHNICZNYCH I JAKOŚCIOWYCH </w:t>
      </w:r>
      <w:r w:rsidR="00C86F73">
        <w:rPr>
          <w:rFonts w:ascii="Lato" w:hAnsi="Lato"/>
          <w:b/>
          <w:bCs/>
        </w:rPr>
        <w:t>MATERIAŁÓW.</w:t>
      </w:r>
    </w:p>
    <w:bookmarkEnd w:id="0"/>
    <w:p w14:paraId="6E411283" w14:textId="77777777" w:rsidR="005A2121" w:rsidRPr="005A2121" w:rsidRDefault="005A2121" w:rsidP="00D71D4A">
      <w:pPr>
        <w:jc w:val="both"/>
        <w:rPr>
          <w:rFonts w:ascii="Lato" w:hAnsi="Lato"/>
          <w:b/>
          <w:bCs/>
        </w:rPr>
      </w:pPr>
    </w:p>
    <w:p w14:paraId="64F665F4" w14:textId="628C2C44" w:rsidR="0088178D" w:rsidRDefault="00FB543E" w:rsidP="00D71D4A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>STUDZIENKA KANALIZACYJNA PP „WAVIN” BASIC Ø425/160</w:t>
      </w:r>
    </w:p>
    <w:p w14:paraId="43727F20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/>
          <w:bCs/>
        </w:rPr>
      </w:pPr>
    </w:p>
    <w:p w14:paraId="15B4F5D8" w14:textId="5216CB25" w:rsidR="00FB543E" w:rsidRDefault="00FB543E" w:rsidP="00FB543E">
      <w:pPr>
        <w:pStyle w:val="Akapitzlist"/>
        <w:numPr>
          <w:ilvl w:val="0"/>
          <w:numId w:val="31"/>
        </w:numPr>
        <w:jc w:val="both"/>
        <w:rPr>
          <w:rFonts w:ascii="Lato" w:hAnsi="Lato" w:cs="Calibri"/>
          <w:b/>
          <w:bCs/>
        </w:rPr>
      </w:pPr>
      <w:r>
        <w:rPr>
          <w:rFonts w:ascii="Lato" w:hAnsi="Lato" w:cs="Calibri"/>
          <w:b/>
          <w:bCs/>
        </w:rPr>
        <w:t xml:space="preserve">Kineta zbiorcza BASIC PP </w:t>
      </w:r>
      <w:r>
        <w:rPr>
          <w:rFonts w:ascii="Lato" w:hAnsi="Lato" w:cs="Calibri"/>
          <w:b/>
          <w:bCs/>
        </w:rPr>
        <w:t>Ø425</w:t>
      </w:r>
      <w:r>
        <w:rPr>
          <w:rFonts w:ascii="Lato" w:hAnsi="Lato" w:cs="Calibri"/>
          <w:b/>
          <w:bCs/>
        </w:rPr>
        <w:t>/160</w:t>
      </w:r>
      <w:r w:rsidR="00D762F0">
        <w:rPr>
          <w:rFonts w:ascii="Lato" w:hAnsi="Lato" w:cs="Calibri"/>
          <w:b/>
          <w:bCs/>
        </w:rPr>
        <w:t xml:space="preserve">, </w:t>
      </w:r>
      <w:proofErr w:type="spellStart"/>
      <w:r w:rsidR="008A2C85">
        <w:rPr>
          <w:rFonts w:ascii="Lato" w:hAnsi="Lato" w:cs="Calibri"/>
          <w:b/>
          <w:bCs/>
        </w:rPr>
        <w:t>prod</w:t>
      </w:r>
      <w:proofErr w:type="spellEnd"/>
      <w:r w:rsidR="008A2C85">
        <w:rPr>
          <w:rFonts w:ascii="Lato" w:hAnsi="Lato" w:cs="Calibri"/>
          <w:b/>
          <w:bCs/>
        </w:rPr>
        <w:t xml:space="preserve">. </w:t>
      </w:r>
      <w:r w:rsidR="00D762F0" w:rsidRPr="00FB543E">
        <w:rPr>
          <w:rFonts w:ascii="Lato" w:hAnsi="Lato" w:cs="Calibri"/>
          <w:b/>
        </w:rPr>
        <w:t>„WAVIN”</w:t>
      </w:r>
    </w:p>
    <w:p w14:paraId="4BA8BAAC" w14:textId="77777777" w:rsidR="00FB543E" w:rsidRPr="0018148F" w:rsidRDefault="00FB543E" w:rsidP="00FB543E">
      <w:pPr>
        <w:pStyle w:val="Akapitzlist"/>
        <w:jc w:val="both"/>
        <w:rPr>
          <w:rFonts w:ascii="Lato" w:hAnsi="Lato" w:cs="Calibri"/>
          <w:b/>
          <w:bCs/>
        </w:rPr>
      </w:pPr>
    </w:p>
    <w:p w14:paraId="4BF95AC5" w14:textId="0333BFFB" w:rsidR="00364EEB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  <w:r>
        <w:rPr>
          <w:noProof/>
        </w:rPr>
        <w:drawing>
          <wp:inline distT="0" distB="0" distL="0" distR="0" wp14:anchorId="7358AB6A" wp14:editId="531F1241">
            <wp:extent cx="4752943" cy="4533900"/>
            <wp:effectExtent l="0" t="0" r="0" b="0"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33A86F58-6254-20B5-B456-29E921ABC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33A86F58-6254-20B5-B456-29E921ABC0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6298" t="12617" r="25310" b="10965"/>
                    <a:stretch/>
                  </pic:blipFill>
                  <pic:spPr>
                    <a:xfrm>
                      <a:off x="0" y="0"/>
                      <a:ext cx="4767628" cy="454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B99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6C937464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43ECF56D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667DD82D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5BA77E76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1E984030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11E3B87E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6F18A90D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2B0B4F1C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0A3E35AD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3791F68C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6AC88732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16F93CEF" w14:textId="77777777" w:rsidR="00D762F0" w:rsidRDefault="00D762F0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1B256156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073550F3" w14:textId="77777777" w:rsidR="00FB543E" w:rsidRDefault="00FB543E" w:rsidP="00FB543E">
      <w:pPr>
        <w:pStyle w:val="Akapitzlist"/>
        <w:ind w:left="360"/>
        <w:jc w:val="both"/>
        <w:rPr>
          <w:rFonts w:ascii="Lato" w:hAnsi="Lato" w:cs="Calibri"/>
          <w:bCs/>
        </w:rPr>
      </w:pPr>
    </w:p>
    <w:p w14:paraId="3AEA400D" w14:textId="47F1C293" w:rsidR="00FB543E" w:rsidRDefault="00FB543E" w:rsidP="00FB543E">
      <w:pPr>
        <w:pStyle w:val="Akapitzlist"/>
        <w:numPr>
          <w:ilvl w:val="0"/>
          <w:numId w:val="31"/>
        </w:numPr>
        <w:jc w:val="both"/>
        <w:rPr>
          <w:rFonts w:ascii="Lato" w:hAnsi="Lato" w:cs="Calibri"/>
          <w:b/>
        </w:rPr>
      </w:pPr>
      <w:r w:rsidRPr="00FB543E">
        <w:rPr>
          <w:rFonts w:ascii="Lato" w:hAnsi="Lato" w:cs="Calibri"/>
          <w:b/>
        </w:rPr>
        <w:lastRenderedPageBreak/>
        <w:t>Rura trzonowa PP DN425 L=3m</w:t>
      </w:r>
      <w:r w:rsidR="00D762F0">
        <w:rPr>
          <w:rFonts w:ascii="Lato" w:hAnsi="Lato" w:cs="Calibri"/>
          <w:b/>
        </w:rPr>
        <w:t>,</w:t>
      </w:r>
      <w:r w:rsidRPr="00FB543E">
        <w:rPr>
          <w:rFonts w:ascii="Lato" w:hAnsi="Lato" w:cs="Calibri"/>
          <w:b/>
        </w:rPr>
        <w:t xml:space="preserve"> </w:t>
      </w:r>
      <w:proofErr w:type="spellStart"/>
      <w:r w:rsidR="008A2C85">
        <w:rPr>
          <w:rFonts w:ascii="Lato" w:hAnsi="Lato" w:cs="Calibri"/>
          <w:b/>
          <w:bCs/>
        </w:rPr>
        <w:t>prod</w:t>
      </w:r>
      <w:proofErr w:type="spellEnd"/>
      <w:r w:rsidR="008A2C85">
        <w:rPr>
          <w:rFonts w:ascii="Lato" w:hAnsi="Lato" w:cs="Calibri"/>
          <w:b/>
        </w:rPr>
        <w:t xml:space="preserve">. </w:t>
      </w:r>
      <w:r w:rsidRPr="00FB543E">
        <w:rPr>
          <w:rFonts w:ascii="Lato" w:hAnsi="Lato" w:cs="Calibri"/>
          <w:b/>
        </w:rPr>
        <w:t>„WAVIN”</w:t>
      </w:r>
    </w:p>
    <w:p w14:paraId="1F6BD1BA" w14:textId="77777777" w:rsidR="00FB543E" w:rsidRPr="00FB543E" w:rsidRDefault="00FB543E" w:rsidP="00FB543E">
      <w:pPr>
        <w:pStyle w:val="Akapitzlist"/>
        <w:jc w:val="both"/>
        <w:rPr>
          <w:rFonts w:ascii="Lato" w:hAnsi="Lato" w:cs="Calibri"/>
          <w:b/>
        </w:rPr>
      </w:pPr>
    </w:p>
    <w:p w14:paraId="2C1FEDD4" w14:textId="55AF234E" w:rsidR="00FB543E" w:rsidRDefault="00FB543E" w:rsidP="00D762F0">
      <w:pPr>
        <w:pStyle w:val="Akapitzlist"/>
        <w:ind w:left="0"/>
        <w:jc w:val="both"/>
        <w:rPr>
          <w:rFonts w:ascii="Lato" w:hAnsi="Lato" w:cs="Calibri"/>
          <w:bCs/>
        </w:rPr>
      </w:pPr>
      <w:r w:rsidRPr="00FB543E">
        <w:rPr>
          <w:rFonts w:ascii="Lato" w:hAnsi="Lato" w:cs="Calibri"/>
          <w:bCs/>
        </w:rPr>
        <w:drawing>
          <wp:inline distT="0" distB="0" distL="0" distR="0" wp14:anchorId="1320B373" wp14:editId="7428AFAD">
            <wp:extent cx="4048999" cy="4019550"/>
            <wp:effectExtent l="0" t="0" r="8890" b="0"/>
            <wp:docPr id="3112964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96463" name=""/>
                    <pic:cNvPicPr/>
                  </pic:nvPicPr>
                  <pic:blipFill rotWithShape="1">
                    <a:blip r:embed="rId9"/>
                    <a:srcRect l="24642" t="12436" r="29879" b="15329"/>
                    <a:stretch/>
                  </pic:blipFill>
                  <pic:spPr bwMode="auto">
                    <a:xfrm>
                      <a:off x="0" y="0"/>
                      <a:ext cx="4085021" cy="405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6BCC" w14:textId="1E186D45" w:rsidR="00FB543E" w:rsidRDefault="00914A7D" w:rsidP="00FB543E">
      <w:pPr>
        <w:pStyle w:val="Akapitzlist"/>
        <w:numPr>
          <w:ilvl w:val="0"/>
          <w:numId w:val="31"/>
        </w:numPr>
        <w:jc w:val="both"/>
        <w:rPr>
          <w:rFonts w:ascii="Lato" w:hAnsi="Lato" w:cs="Calibri"/>
          <w:b/>
        </w:rPr>
      </w:pPr>
      <w:r w:rsidRPr="00914A7D">
        <w:rPr>
          <w:rFonts w:ascii="Lato" w:hAnsi="Lato" w:cs="Calibri"/>
          <w:b/>
        </w:rPr>
        <w:t xml:space="preserve">Teleskop do studni PP </w:t>
      </w:r>
      <w:r w:rsidRPr="00914A7D">
        <w:rPr>
          <w:rFonts w:ascii="Lato" w:hAnsi="Lato" w:cs="Calibri"/>
          <w:b/>
        </w:rPr>
        <w:t>DN425</w:t>
      </w:r>
      <w:r w:rsidR="008A2C85">
        <w:rPr>
          <w:rFonts w:ascii="Lato" w:hAnsi="Lato" w:cs="Calibri"/>
          <w:b/>
        </w:rPr>
        <w:t xml:space="preserve">mm z </w:t>
      </w:r>
      <w:proofErr w:type="spellStart"/>
      <w:r w:rsidR="008A2C85">
        <w:rPr>
          <w:rFonts w:ascii="Lato" w:hAnsi="Lato" w:cs="Calibri"/>
          <w:b/>
        </w:rPr>
        <w:t>uszelką</w:t>
      </w:r>
      <w:proofErr w:type="spellEnd"/>
      <w:r w:rsidR="00D762F0">
        <w:rPr>
          <w:rFonts w:ascii="Lato" w:hAnsi="Lato" w:cs="Calibri"/>
          <w:b/>
        </w:rPr>
        <w:t>,</w:t>
      </w:r>
      <w:r w:rsidR="008A2C85" w:rsidRPr="008A2C85">
        <w:rPr>
          <w:rFonts w:ascii="Lato" w:hAnsi="Lato" w:cs="Calibri"/>
          <w:b/>
          <w:bCs/>
        </w:rPr>
        <w:t xml:space="preserve"> </w:t>
      </w:r>
      <w:proofErr w:type="spellStart"/>
      <w:r w:rsidR="008A2C85">
        <w:rPr>
          <w:rFonts w:ascii="Lato" w:hAnsi="Lato" w:cs="Calibri"/>
          <w:b/>
          <w:bCs/>
        </w:rPr>
        <w:t>prod</w:t>
      </w:r>
      <w:proofErr w:type="spellEnd"/>
      <w:r w:rsidR="008A2C85">
        <w:rPr>
          <w:rFonts w:ascii="Lato" w:hAnsi="Lato" w:cs="Calibri"/>
          <w:b/>
          <w:bCs/>
        </w:rPr>
        <w:t>.</w:t>
      </w:r>
      <w:r w:rsidR="00D762F0">
        <w:rPr>
          <w:rFonts w:ascii="Lato" w:hAnsi="Lato" w:cs="Calibri"/>
          <w:b/>
        </w:rPr>
        <w:t xml:space="preserve"> </w:t>
      </w:r>
      <w:r w:rsidR="00D762F0" w:rsidRPr="00FB543E">
        <w:rPr>
          <w:rFonts w:ascii="Lato" w:hAnsi="Lato" w:cs="Calibri"/>
          <w:b/>
        </w:rPr>
        <w:t>„WAVIN”</w:t>
      </w:r>
    </w:p>
    <w:p w14:paraId="5854AF16" w14:textId="77777777" w:rsidR="00D762F0" w:rsidRDefault="00D762F0" w:rsidP="00D762F0">
      <w:pPr>
        <w:jc w:val="both"/>
        <w:rPr>
          <w:rFonts w:ascii="Lato" w:hAnsi="Lato" w:cs="Calibri"/>
          <w:b/>
        </w:rPr>
      </w:pPr>
    </w:p>
    <w:p w14:paraId="6FF5CF5D" w14:textId="77A0DE59" w:rsidR="00D762F0" w:rsidRDefault="00D762F0" w:rsidP="00D762F0">
      <w:pPr>
        <w:jc w:val="both"/>
        <w:rPr>
          <w:rFonts w:ascii="Lato" w:hAnsi="Lato" w:cs="Calibri"/>
          <w:b/>
        </w:rPr>
      </w:pPr>
      <w:r w:rsidRPr="00D762F0">
        <w:rPr>
          <w:rFonts w:ascii="Lato" w:hAnsi="Lato" w:cs="Calibri"/>
          <w:b/>
        </w:rPr>
        <w:drawing>
          <wp:inline distT="0" distB="0" distL="0" distR="0" wp14:anchorId="36E603EC" wp14:editId="3A6481A0">
            <wp:extent cx="4038600" cy="3944313"/>
            <wp:effectExtent l="0" t="0" r="0" b="0"/>
            <wp:docPr id="20428562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6281" name=""/>
                    <pic:cNvPicPr/>
                  </pic:nvPicPr>
                  <pic:blipFill rotWithShape="1">
                    <a:blip r:embed="rId10"/>
                    <a:srcRect l="25634" t="22306" r="31864" b="8573"/>
                    <a:stretch/>
                  </pic:blipFill>
                  <pic:spPr bwMode="auto">
                    <a:xfrm>
                      <a:off x="0" y="0"/>
                      <a:ext cx="4057640" cy="396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AAF23" w14:textId="77777777" w:rsidR="00D762F0" w:rsidRDefault="00D762F0" w:rsidP="00D762F0">
      <w:pPr>
        <w:jc w:val="both"/>
        <w:rPr>
          <w:rFonts w:ascii="Lato" w:hAnsi="Lato" w:cs="Calibri"/>
          <w:b/>
        </w:rPr>
      </w:pPr>
    </w:p>
    <w:p w14:paraId="7AE34244" w14:textId="5509991A" w:rsidR="00914A7D" w:rsidRDefault="00D762F0" w:rsidP="00FB543E">
      <w:pPr>
        <w:pStyle w:val="Akapitzlist"/>
        <w:numPr>
          <w:ilvl w:val="0"/>
          <w:numId w:val="31"/>
        </w:num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lastRenderedPageBreak/>
        <w:t>Właz</w:t>
      </w:r>
      <w:r w:rsidR="00914A7D">
        <w:rPr>
          <w:rFonts w:ascii="Lato" w:hAnsi="Lato" w:cs="Calibri"/>
          <w:b/>
        </w:rPr>
        <w:t xml:space="preserve"> żeliwny </w:t>
      </w:r>
      <w:r w:rsidR="00914A7D">
        <w:rPr>
          <w:rFonts w:ascii="Lato" w:hAnsi="Lato" w:cs="Calibri"/>
          <w:b/>
        </w:rPr>
        <w:t>Ø425</w:t>
      </w:r>
      <w:r w:rsidR="00914A7D">
        <w:rPr>
          <w:rFonts w:ascii="Lato" w:hAnsi="Lato" w:cs="Calibri"/>
          <w:b/>
        </w:rPr>
        <w:t xml:space="preserve"> kl. D400</w:t>
      </w:r>
      <w:r>
        <w:rPr>
          <w:rFonts w:ascii="Lato" w:hAnsi="Lato" w:cs="Calibri"/>
          <w:b/>
        </w:rPr>
        <w:t xml:space="preserve">, </w:t>
      </w:r>
      <w:proofErr w:type="spellStart"/>
      <w:r w:rsidR="008A2C85">
        <w:rPr>
          <w:rFonts w:ascii="Lato" w:hAnsi="Lato" w:cs="Calibri"/>
          <w:b/>
          <w:bCs/>
        </w:rPr>
        <w:t>prod</w:t>
      </w:r>
      <w:proofErr w:type="spellEnd"/>
      <w:r w:rsidR="008A2C85">
        <w:rPr>
          <w:rFonts w:ascii="Lato" w:hAnsi="Lato" w:cs="Calibri"/>
          <w:b/>
        </w:rPr>
        <w:t xml:space="preserve">. </w:t>
      </w:r>
      <w:r w:rsidRPr="00FB543E">
        <w:rPr>
          <w:rFonts w:ascii="Lato" w:hAnsi="Lato" w:cs="Calibri"/>
          <w:b/>
        </w:rPr>
        <w:t>„WAVIN”</w:t>
      </w:r>
    </w:p>
    <w:p w14:paraId="548BC11F" w14:textId="77777777" w:rsidR="00914A7D" w:rsidRDefault="00914A7D" w:rsidP="00914A7D">
      <w:pPr>
        <w:pStyle w:val="Akapitzlist"/>
        <w:jc w:val="both"/>
        <w:rPr>
          <w:rFonts w:ascii="Lato" w:hAnsi="Lato" w:cs="Calibri"/>
          <w:b/>
        </w:rPr>
      </w:pPr>
    </w:p>
    <w:p w14:paraId="09513674" w14:textId="37E7D965" w:rsidR="00914A7D" w:rsidRDefault="00914A7D" w:rsidP="00D762F0">
      <w:pPr>
        <w:pStyle w:val="Akapitzlist"/>
        <w:ind w:left="360"/>
        <w:jc w:val="both"/>
        <w:rPr>
          <w:rFonts w:ascii="Lato" w:hAnsi="Lato" w:cs="Calibri"/>
          <w:b/>
        </w:rPr>
      </w:pPr>
      <w:r w:rsidRPr="00914A7D">
        <w:rPr>
          <w:rFonts w:ascii="Lato" w:hAnsi="Lato" w:cs="Calibri"/>
          <w:b/>
        </w:rPr>
        <w:drawing>
          <wp:inline distT="0" distB="0" distL="0" distR="0" wp14:anchorId="42C545B2" wp14:editId="79F993B7">
            <wp:extent cx="5335330" cy="4850296"/>
            <wp:effectExtent l="0" t="0" r="0" b="7620"/>
            <wp:docPr id="1017371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7134" name=""/>
                    <pic:cNvPicPr/>
                  </pic:nvPicPr>
                  <pic:blipFill rotWithShape="1">
                    <a:blip r:embed="rId11"/>
                    <a:srcRect l="25177" t="12700" r="25947" b="15858"/>
                    <a:stretch/>
                  </pic:blipFill>
                  <pic:spPr bwMode="auto">
                    <a:xfrm>
                      <a:off x="0" y="0"/>
                      <a:ext cx="5354327" cy="48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D8B37" w14:textId="77777777" w:rsidR="00086B8F" w:rsidRDefault="00086B8F" w:rsidP="00D762F0">
      <w:pPr>
        <w:pStyle w:val="Akapitzlist"/>
        <w:ind w:left="360"/>
        <w:jc w:val="both"/>
        <w:rPr>
          <w:rFonts w:ascii="Lato" w:hAnsi="Lato" w:cs="Calibri"/>
          <w:b/>
        </w:rPr>
      </w:pPr>
    </w:p>
    <w:p w14:paraId="66887F5E" w14:textId="77777777" w:rsidR="00086B8F" w:rsidRDefault="00086B8F" w:rsidP="00D762F0">
      <w:pPr>
        <w:pStyle w:val="Akapitzlist"/>
        <w:ind w:left="360"/>
        <w:jc w:val="both"/>
        <w:rPr>
          <w:rFonts w:ascii="Lato" w:hAnsi="Lato" w:cs="Calibri"/>
          <w:b/>
        </w:rPr>
      </w:pPr>
    </w:p>
    <w:p w14:paraId="7DDF88FF" w14:textId="77777777" w:rsidR="00086B8F" w:rsidRDefault="00086B8F" w:rsidP="00D762F0">
      <w:pPr>
        <w:pStyle w:val="Akapitzlist"/>
        <w:ind w:left="360"/>
        <w:jc w:val="both"/>
        <w:rPr>
          <w:rFonts w:ascii="Lato" w:hAnsi="Lato" w:cs="Calibri"/>
          <w:b/>
        </w:rPr>
      </w:pPr>
    </w:p>
    <w:p w14:paraId="6C227F80" w14:textId="77777777" w:rsidR="00086B8F" w:rsidRDefault="00086B8F" w:rsidP="00D762F0">
      <w:pPr>
        <w:pStyle w:val="Akapitzlist"/>
        <w:ind w:left="360"/>
        <w:jc w:val="both"/>
        <w:rPr>
          <w:rFonts w:ascii="Lato" w:hAnsi="Lato" w:cs="Calibri"/>
          <w:b/>
        </w:rPr>
      </w:pPr>
    </w:p>
    <w:p w14:paraId="5AD8EB7B" w14:textId="77777777" w:rsidR="00086B8F" w:rsidRDefault="00086B8F" w:rsidP="00D762F0">
      <w:pPr>
        <w:pStyle w:val="Akapitzlist"/>
        <w:ind w:left="360"/>
        <w:jc w:val="both"/>
        <w:rPr>
          <w:rFonts w:ascii="Lato" w:hAnsi="Lato" w:cs="Calibri"/>
          <w:b/>
        </w:rPr>
      </w:pPr>
    </w:p>
    <w:p w14:paraId="011DEB30" w14:textId="35FC4C5E" w:rsidR="00D762F0" w:rsidRPr="00166E22" w:rsidRDefault="00D762F0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 w:rsidRPr="00166E22">
        <w:rPr>
          <w:rFonts w:ascii="Lato" w:hAnsi="Lato" w:cs="Calibri"/>
          <w:b/>
        </w:rPr>
        <w:t xml:space="preserve">Rura PP lita DN160 mm, </w:t>
      </w:r>
      <w:r w:rsidRPr="00166E22">
        <w:rPr>
          <w:rFonts w:ascii="Lato" w:hAnsi="Lato" w:cs="Calibri"/>
          <w:b/>
        </w:rPr>
        <w:t>SN8</w:t>
      </w:r>
      <w:r w:rsidRPr="00166E22">
        <w:rPr>
          <w:rFonts w:ascii="Lato" w:hAnsi="Lato" w:cs="Calibri"/>
          <w:b/>
        </w:rPr>
        <w:t>, do</w:t>
      </w:r>
      <w:r w:rsidRPr="00166E22">
        <w:rPr>
          <w:rFonts w:ascii="Lato" w:hAnsi="Lato" w:cs="Calibri"/>
          <w:b/>
        </w:rPr>
        <w:t xml:space="preserve"> kanalizacji sanitarnej </w:t>
      </w:r>
      <w:r w:rsidRPr="00166E22">
        <w:rPr>
          <w:rFonts w:ascii="Lato" w:hAnsi="Lato" w:cs="Calibri"/>
          <w:b/>
        </w:rPr>
        <w:t xml:space="preserve">Kaczmarek „MALEWO” z uszczelką typu DIN-LOCK </w:t>
      </w:r>
    </w:p>
    <w:p w14:paraId="623382FE" w14:textId="77777777" w:rsidR="00AA0C18" w:rsidRDefault="00AA0C18" w:rsidP="00AA0C18">
      <w:pPr>
        <w:pStyle w:val="Akapitzlist"/>
        <w:jc w:val="both"/>
        <w:rPr>
          <w:rFonts w:ascii="Lato" w:hAnsi="Lato" w:cs="Calibri"/>
          <w:b/>
        </w:rPr>
      </w:pPr>
    </w:p>
    <w:p w14:paraId="09D2452B" w14:textId="59248EA4" w:rsidR="00D762F0" w:rsidRDefault="00AA0C18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 w:rsidRPr="00AA0C18">
        <w:rPr>
          <w:rFonts w:ascii="Lato" w:hAnsi="Lato" w:cs="Calibri"/>
          <w:b/>
        </w:rPr>
        <w:t>Kolano PP fi 200/45</w:t>
      </w:r>
      <w:r w:rsidRPr="00AA0C18">
        <w:rPr>
          <w:rFonts w:ascii="Lato" w:hAnsi="Lato" w:cs="Calibri"/>
          <w:b/>
          <w:vertAlign w:val="superscript"/>
        </w:rPr>
        <w:t>o</w:t>
      </w:r>
      <w:r w:rsidRPr="00AA0C18">
        <w:rPr>
          <w:rFonts w:ascii="Lato" w:hAnsi="Lato" w:cs="Calibri"/>
          <w:b/>
        </w:rPr>
        <w:t xml:space="preserve"> SN8</w:t>
      </w:r>
      <w:r>
        <w:rPr>
          <w:rFonts w:ascii="Lato" w:hAnsi="Lato" w:cs="Calibri"/>
          <w:b/>
        </w:rPr>
        <w:t>,</w:t>
      </w:r>
      <w:r w:rsidRPr="00AA0C18">
        <w:rPr>
          <w:rFonts w:ascii="Lato" w:hAnsi="Lato" w:cs="Calibri"/>
          <w:b/>
        </w:rPr>
        <w:t xml:space="preserve"> </w:t>
      </w:r>
      <w:proofErr w:type="spellStart"/>
      <w:r>
        <w:rPr>
          <w:rFonts w:ascii="Lato" w:hAnsi="Lato" w:cs="Calibri"/>
          <w:b/>
        </w:rPr>
        <w:t>prod</w:t>
      </w:r>
      <w:proofErr w:type="spellEnd"/>
      <w:r>
        <w:rPr>
          <w:rFonts w:ascii="Lato" w:hAnsi="Lato" w:cs="Calibri"/>
          <w:b/>
        </w:rPr>
        <w:t xml:space="preserve">. </w:t>
      </w:r>
      <w:r w:rsidRPr="00AA0C18">
        <w:rPr>
          <w:rFonts w:ascii="Lato" w:hAnsi="Lato" w:cs="Calibri"/>
          <w:b/>
        </w:rPr>
        <w:t>Kaczmarek „MALEWO”</w:t>
      </w:r>
      <w:r w:rsidRPr="00AA0C18">
        <w:rPr>
          <w:rFonts w:ascii="Lato" w:hAnsi="Lato" w:cs="Calibri"/>
          <w:b/>
        </w:rPr>
        <w:t xml:space="preserve"> </w:t>
      </w:r>
    </w:p>
    <w:p w14:paraId="125F15BA" w14:textId="77777777" w:rsidR="00AA0C18" w:rsidRPr="00AA0C18" w:rsidRDefault="00AA0C18" w:rsidP="00AA0C18">
      <w:pPr>
        <w:pStyle w:val="Akapitzlist"/>
        <w:rPr>
          <w:rFonts w:ascii="Lato" w:hAnsi="Lato" w:cs="Calibri"/>
          <w:b/>
        </w:rPr>
      </w:pPr>
    </w:p>
    <w:p w14:paraId="7805D23B" w14:textId="0A9758AD" w:rsidR="00AA0C18" w:rsidRDefault="00AA0C18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Nasuwka </w:t>
      </w:r>
      <w:r w:rsidRPr="00AA0C18">
        <w:rPr>
          <w:rFonts w:ascii="Lato" w:hAnsi="Lato" w:cs="Calibri"/>
          <w:b/>
        </w:rPr>
        <w:t>PP fi 200</w:t>
      </w:r>
      <w:r>
        <w:rPr>
          <w:rFonts w:ascii="Lato" w:hAnsi="Lato" w:cs="Calibri"/>
          <w:b/>
        </w:rPr>
        <w:t xml:space="preserve">, </w:t>
      </w:r>
      <w:r w:rsidRPr="00AA0C18">
        <w:rPr>
          <w:rFonts w:ascii="Lato" w:hAnsi="Lato" w:cs="Calibri"/>
          <w:b/>
        </w:rPr>
        <w:t>SN8</w:t>
      </w:r>
      <w:r>
        <w:rPr>
          <w:rFonts w:ascii="Lato" w:hAnsi="Lato" w:cs="Calibri"/>
          <w:b/>
        </w:rPr>
        <w:t>,</w:t>
      </w:r>
      <w:r w:rsidRPr="00AA0C18">
        <w:rPr>
          <w:rFonts w:ascii="Lato" w:hAnsi="Lato" w:cs="Calibri"/>
          <w:b/>
        </w:rPr>
        <w:t xml:space="preserve"> </w:t>
      </w:r>
      <w:proofErr w:type="spellStart"/>
      <w:r>
        <w:rPr>
          <w:rFonts w:ascii="Lato" w:hAnsi="Lato" w:cs="Calibri"/>
          <w:b/>
        </w:rPr>
        <w:t>prod</w:t>
      </w:r>
      <w:proofErr w:type="spellEnd"/>
      <w:r>
        <w:rPr>
          <w:rFonts w:ascii="Lato" w:hAnsi="Lato" w:cs="Calibri"/>
          <w:b/>
        </w:rPr>
        <w:t xml:space="preserve">. </w:t>
      </w:r>
      <w:r w:rsidRPr="00AA0C18">
        <w:rPr>
          <w:rFonts w:ascii="Lato" w:hAnsi="Lato" w:cs="Calibri"/>
          <w:b/>
        </w:rPr>
        <w:t>Kaczmarek „MALEWO”</w:t>
      </w:r>
    </w:p>
    <w:p w14:paraId="748088AE" w14:textId="77777777" w:rsidR="00086B8F" w:rsidRPr="00086B8F" w:rsidRDefault="00086B8F" w:rsidP="00086B8F">
      <w:pPr>
        <w:pStyle w:val="Akapitzlist"/>
        <w:rPr>
          <w:rFonts w:ascii="Lato" w:hAnsi="Lato" w:cs="Calibri"/>
          <w:b/>
        </w:rPr>
      </w:pPr>
    </w:p>
    <w:p w14:paraId="7D7E61F2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74652E7C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0F483A3D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47B40D54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18BEE0BD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6F2C44E3" w14:textId="77777777" w:rsidR="008A2C85" w:rsidRDefault="008A2C85" w:rsidP="00086B8F">
      <w:pPr>
        <w:jc w:val="both"/>
        <w:rPr>
          <w:rFonts w:ascii="Lato" w:hAnsi="Lato" w:cs="Calibri"/>
          <w:b/>
        </w:rPr>
      </w:pPr>
    </w:p>
    <w:p w14:paraId="256CFC0C" w14:textId="77777777" w:rsidR="008A2C85" w:rsidRDefault="008A2C85" w:rsidP="00086B8F">
      <w:pPr>
        <w:jc w:val="both"/>
        <w:rPr>
          <w:rFonts w:ascii="Lato" w:hAnsi="Lato" w:cs="Calibri"/>
          <w:b/>
        </w:rPr>
      </w:pPr>
    </w:p>
    <w:p w14:paraId="0CAA5565" w14:textId="77777777" w:rsidR="00086B8F" w:rsidRDefault="00086B8F" w:rsidP="00086B8F">
      <w:pPr>
        <w:jc w:val="both"/>
        <w:rPr>
          <w:rFonts w:ascii="Lato" w:hAnsi="Lato" w:cs="Calibri"/>
          <w:b/>
        </w:rPr>
      </w:pPr>
    </w:p>
    <w:p w14:paraId="10FF225F" w14:textId="76A4D9AD" w:rsidR="00086B8F" w:rsidRDefault="00086B8F" w:rsidP="00166E22">
      <w:pPr>
        <w:pStyle w:val="Akapitzlist"/>
        <w:numPr>
          <w:ilvl w:val="0"/>
          <w:numId w:val="24"/>
        </w:numPr>
        <w:rPr>
          <w:rFonts w:ascii="Lato" w:hAnsi="Lato" w:cs="Calibri"/>
          <w:b/>
        </w:rPr>
      </w:pPr>
      <w:proofErr w:type="spellStart"/>
      <w:r>
        <w:rPr>
          <w:rFonts w:ascii="Lato" w:hAnsi="Lato" w:cs="Calibri"/>
          <w:b/>
        </w:rPr>
        <w:lastRenderedPageBreak/>
        <w:t>Nawiertka</w:t>
      </w:r>
      <w:proofErr w:type="spellEnd"/>
      <w:r>
        <w:rPr>
          <w:rFonts w:ascii="Lato" w:hAnsi="Lato" w:cs="Calibri"/>
          <w:b/>
        </w:rPr>
        <w:t xml:space="preserve"> </w:t>
      </w:r>
      <w:proofErr w:type="spellStart"/>
      <w:r>
        <w:rPr>
          <w:rFonts w:ascii="Lato" w:hAnsi="Lato" w:cs="Calibri"/>
          <w:b/>
        </w:rPr>
        <w:t>samonawiercająca</w:t>
      </w:r>
      <w:proofErr w:type="spellEnd"/>
      <w:r>
        <w:rPr>
          <w:rFonts w:ascii="Lato" w:hAnsi="Lato" w:cs="Calibri"/>
          <w:b/>
        </w:rPr>
        <w:t xml:space="preserve"> NCS 225/32 mm, </w:t>
      </w:r>
      <w:proofErr w:type="spellStart"/>
      <w:r>
        <w:rPr>
          <w:rFonts w:ascii="Lato" w:hAnsi="Lato" w:cs="Calibri"/>
          <w:b/>
        </w:rPr>
        <w:t>prod</w:t>
      </w:r>
      <w:proofErr w:type="spellEnd"/>
      <w:r>
        <w:rPr>
          <w:rFonts w:ascii="Lato" w:hAnsi="Lato" w:cs="Calibri"/>
          <w:b/>
        </w:rPr>
        <w:t>. JAFAR</w:t>
      </w:r>
    </w:p>
    <w:p w14:paraId="6ED7F6CA" w14:textId="77777777" w:rsidR="00086B8F" w:rsidRPr="00086B8F" w:rsidRDefault="00086B8F" w:rsidP="00086B8F">
      <w:pPr>
        <w:pStyle w:val="Akapitzlist"/>
        <w:rPr>
          <w:rFonts w:ascii="Lato" w:hAnsi="Lato" w:cs="Calibri"/>
          <w:b/>
        </w:rPr>
      </w:pPr>
    </w:p>
    <w:p w14:paraId="40C8B516" w14:textId="1535ECF0" w:rsidR="00086B8F" w:rsidRPr="00086B8F" w:rsidRDefault="00086B8F" w:rsidP="00086B8F">
      <w:pPr>
        <w:pStyle w:val="Akapitzlist"/>
        <w:ind w:left="0"/>
        <w:rPr>
          <w:rFonts w:ascii="Lato" w:hAnsi="Lato" w:cs="Calibri"/>
          <w:b/>
        </w:rPr>
      </w:pPr>
      <w:r>
        <w:rPr>
          <w:noProof/>
        </w:rPr>
        <w:drawing>
          <wp:inline distT="0" distB="0" distL="0" distR="0" wp14:anchorId="50CF60AB" wp14:editId="3EBC63C7">
            <wp:extent cx="5724525" cy="8229600"/>
            <wp:effectExtent l="0" t="0" r="9525" b="0"/>
            <wp:docPr id="2051207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072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34F" w14:textId="7777777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00AC82EC" w14:textId="350E45F3" w:rsidR="00086B8F" w:rsidRDefault="00086B8F" w:rsidP="00086B8F">
      <w:pPr>
        <w:pStyle w:val="Akapitzlist"/>
        <w:ind w:left="360"/>
        <w:rPr>
          <w:rFonts w:ascii="Lato" w:hAnsi="Lato" w:cs="Calibri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399D" wp14:editId="44320D1D">
                <wp:simplePos x="0" y="0"/>
                <wp:positionH relativeFrom="column">
                  <wp:posOffset>3083173</wp:posOffset>
                </wp:positionH>
                <wp:positionV relativeFrom="paragraph">
                  <wp:posOffset>6335257</wp:posOffset>
                </wp:positionV>
                <wp:extent cx="2592126" cy="230588"/>
                <wp:effectExtent l="0" t="0" r="17780" b="17145"/>
                <wp:wrapNone/>
                <wp:docPr id="207648355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2305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2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908F" id="Prostokąt 1" o:spid="_x0000_s1026" style="position:absolute;margin-left:242.75pt;margin-top:498.85pt;width:204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" fillcolor="#4f81bd [3204]" strokecolor="#0a121c [484]" strokeweight="2pt">
                <v:fill opacity="3418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CDBAA01" wp14:editId="62159698">
            <wp:extent cx="5476875" cy="7648575"/>
            <wp:effectExtent l="0" t="0" r="9525" b="9525"/>
            <wp:docPr id="16836310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1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504" w14:textId="76A1F33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7C91C9E9" w14:textId="7777777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695E2597" w14:textId="7777777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12CD388E" w14:textId="7777777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0F367D95" w14:textId="77777777" w:rsidR="00086B8F" w:rsidRDefault="00086B8F" w:rsidP="00AA0C18">
      <w:pPr>
        <w:pStyle w:val="Akapitzlist"/>
        <w:rPr>
          <w:rFonts w:ascii="Lato" w:hAnsi="Lato" w:cs="Calibri"/>
          <w:b/>
        </w:rPr>
      </w:pPr>
    </w:p>
    <w:p w14:paraId="1A548C56" w14:textId="77777777" w:rsidR="00086B8F" w:rsidRPr="00AA0C18" w:rsidRDefault="00086B8F" w:rsidP="00AA0C18">
      <w:pPr>
        <w:pStyle w:val="Akapitzlist"/>
        <w:rPr>
          <w:rFonts w:ascii="Lato" w:hAnsi="Lato" w:cs="Calibri"/>
          <w:b/>
        </w:rPr>
      </w:pPr>
    </w:p>
    <w:p w14:paraId="68E9D71B" w14:textId="5D6250AA" w:rsidR="00AA0C18" w:rsidRDefault="00AA0C18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lastRenderedPageBreak/>
        <w:t>Konsola wodomierzowa DN15 mm</w:t>
      </w:r>
      <w:r w:rsidR="00086B8F">
        <w:rPr>
          <w:rFonts w:ascii="Lato" w:hAnsi="Lato" w:cs="Calibri"/>
          <w:b/>
        </w:rPr>
        <w:t xml:space="preserve">, </w:t>
      </w:r>
      <w:proofErr w:type="spellStart"/>
      <w:r w:rsidR="00086B8F">
        <w:rPr>
          <w:rFonts w:ascii="Lato" w:hAnsi="Lato" w:cs="Calibri"/>
          <w:b/>
        </w:rPr>
        <w:t>prod</w:t>
      </w:r>
      <w:proofErr w:type="spellEnd"/>
      <w:r w:rsidR="00086B8F">
        <w:rPr>
          <w:rFonts w:ascii="Lato" w:hAnsi="Lato" w:cs="Calibri"/>
          <w:b/>
        </w:rPr>
        <w:t>. FERRO</w:t>
      </w:r>
    </w:p>
    <w:p w14:paraId="1102F2F9" w14:textId="77777777" w:rsidR="00AA0C18" w:rsidRPr="00AA0C18" w:rsidRDefault="00AA0C18" w:rsidP="00AA0C18">
      <w:pPr>
        <w:pStyle w:val="Akapitzlist"/>
        <w:rPr>
          <w:rFonts w:ascii="Lato" w:hAnsi="Lato" w:cs="Calibri"/>
          <w:b/>
        </w:rPr>
      </w:pPr>
    </w:p>
    <w:p w14:paraId="19E5693C" w14:textId="3A8F864D" w:rsidR="00AA0C18" w:rsidRDefault="00AA0C18" w:rsidP="00AA0C18">
      <w:pPr>
        <w:pStyle w:val="Akapitzlist"/>
        <w:jc w:val="both"/>
        <w:rPr>
          <w:rFonts w:ascii="Lato" w:hAnsi="Lato" w:cs="Calibri"/>
          <w:b/>
        </w:rPr>
      </w:pPr>
      <w:r>
        <w:rPr>
          <w:noProof/>
        </w:rPr>
        <w:drawing>
          <wp:inline distT="0" distB="0" distL="0" distR="0" wp14:anchorId="2F1FFAE3" wp14:editId="27F4B18C">
            <wp:extent cx="4295165" cy="3379305"/>
            <wp:effectExtent l="0" t="0" r="0" b="0"/>
            <wp:docPr id="3736071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071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086" cy="339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7DCD" w14:textId="4D6D5027" w:rsidR="00086B8F" w:rsidRDefault="00086B8F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Zawór </w:t>
      </w:r>
      <w:proofErr w:type="spellStart"/>
      <w:r>
        <w:rPr>
          <w:rFonts w:ascii="Lato" w:hAnsi="Lato" w:cs="Calibri"/>
          <w:b/>
        </w:rPr>
        <w:t>antyskażeniowy</w:t>
      </w:r>
      <w:proofErr w:type="spellEnd"/>
      <w:r>
        <w:rPr>
          <w:rFonts w:ascii="Lato" w:hAnsi="Lato" w:cs="Calibri"/>
          <w:b/>
        </w:rPr>
        <w:t xml:space="preserve"> EA DN15 mm, </w:t>
      </w:r>
      <w:proofErr w:type="spellStart"/>
      <w:r>
        <w:rPr>
          <w:rFonts w:ascii="Lato" w:hAnsi="Lato" w:cs="Calibri"/>
          <w:b/>
        </w:rPr>
        <w:t>prod</w:t>
      </w:r>
      <w:proofErr w:type="spellEnd"/>
      <w:r>
        <w:rPr>
          <w:rFonts w:ascii="Lato" w:hAnsi="Lato" w:cs="Calibri"/>
          <w:b/>
        </w:rPr>
        <w:t>. SOCLA</w:t>
      </w:r>
    </w:p>
    <w:p w14:paraId="692CD59C" w14:textId="5442EB96" w:rsidR="00086B8F" w:rsidRDefault="00086B8F" w:rsidP="00086B8F">
      <w:pPr>
        <w:pStyle w:val="Akapitzlist"/>
        <w:jc w:val="both"/>
        <w:rPr>
          <w:rFonts w:ascii="Lato" w:hAnsi="Lato" w:cs="Calibri"/>
          <w:b/>
        </w:rPr>
      </w:pPr>
      <w:r w:rsidRPr="00086B8F">
        <w:rPr>
          <w:rFonts w:ascii="Lato" w:hAnsi="Lato" w:cs="Calibri"/>
          <w:b/>
        </w:rPr>
        <w:drawing>
          <wp:inline distT="0" distB="0" distL="0" distR="0" wp14:anchorId="52320986" wp14:editId="77F1EA9A">
            <wp:extent cx="5033176" cy="3642274"/>
            <wp:effectExtent l="0" t="0" r="0" b="0"/>
            <wp:docPr id="7080781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78187" name=""/>
                    <pic:cNvPicPr/>
                  </pic:nvPicPr>
                  <pic:blipFill rotWithShape="1">
                    <a:blip r:embed="rId15"/>
                    <a:srcRect l="34238" t="20321" r="6806" b="11420"/>
                    <a:stretch/>
                  </pic:blipFill>
                  <pic:spPr bwMode="auto">
                    <a:xfrm>
                      <a:off x="0" y="0"/>
                      <a:ext cx="5041683" cy="364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6E67A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3D802E11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77A588A3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2409BE35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42C12487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3964BA4E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48FBF1E0" w14:textId="77777777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</w:p>
    <w:p w14:paraId="27F7FE1B" w14:textId="2654CE9B" w:rsidR="008971C1" w:rsidRDefault="008971C1" w:rsidP="00166E22">
      <w:pPr>
        <w:pStyle w:val="Akapitzlist"/>
        <w:numPr>
          <w:ilvl w:val="0"/>
          <w:numId w:val="24"/>
        </w:numPr>
        <w:jc w:val="both"/>
        <w:rPr>
          <w:rFonts w:ascii="Lato" w:hAnsi="Lato" w:cs="Calibri"/>
          <w:b/>
        </w:rPr>
      </w:pPr>
      <w:r>
        <w:rPr>
          <w:rFonts w:ascii="Lato" w:hAnsi="Lato" w:cs="Calibri"/>
          <w:b/>
        </w:rPr>
        <w:lastRenderedPageBreak/>
        <w:t xml:space="preserve">Zawór kulowy DN15 mm, </w:t>
      </w:r>
      <w:proofErr w:type="spellStart"/>
      <w:r>
        <w:rPr>
          <w:rFonts w:ascii="Lato" w:hAnsi="Lato" w:cs="Calibri"/>
          <w:b/>
        </w:rPr>
        <w:t>prod</w:t>
      </w:r>
      <w:proofErr w:type="spellEnd"/>
      <w:r>
        <w:rPr>
          <w:rFonts w:ascii="Lato" w:hAnsi="Lato" w:cs="Calibri"/>
          <w:b/>
        </w:rPr>
        <w:t>. FERRO</w:t>
      </w:r>
    </w:p>
    <w:p w14:paraId="2171D8E7" w14:textId="279ACB92" w:rsidR="008971C1" w:rsidRDefault="008971C1" w:rsidP="008971C1">
      <w:pPr>
        <w:pStyle w:val="Akapitzlist"/>
        <w:jc w:val="both"/>
        <w:rPr>
          <w:rFonts w:ascii="Lato" w:hAnsi="Lato" w:cs="Calibri"/>
          <w:b/>
        </w:rPr>
      </w:pPr>
      <w:r w:rsidRPr="008971C1">
        <w:rPr>
          <w:rFonts w:ascii="Lato" w:hAnsi="Lato" w:cs="Calibri"/>
          <w:b/>
        </w:rPr>
        <w:drawing>
          <wp:inline distT="0" distB="0" distL="0" distR="0" wp14:anchorId="0BA5089D" wp14:editId="1A8C12F4">
            <wp:extent cx="4567053" cy="3283889"/>
            <wp:effectExtent l="0" t="0" r="5080" b="0"/>
            <wp:docPr id="2111613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13853" name=""/>
                    <pic:cNvPicPr/>
                  </pic:nvPicPr>
                  <pic:blipFill rotWithShape="1">
                    <a:blip r:embed="rId16"/>
                    <a:srcRect l="11873" t="8835" r="13437" b="5240"/>
                    <a:stretch/>
                  </pic:blipFill>
                  <pic:spPr bwMode="auto">
                    <a:xfrm>
                      <a:off x="0" y="0"/>
                      <a:ext cx="4575432" cy="328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3D00" w14:textId="0F598AD8" w:rsidR="008971C1" w:rsidRDefault="008971C1" w:rsidP="00166E22">
      <w:pPr>
        <w:pStyle w:val="Akapitzlist"/>
        <w:numPr>
          <w:ilvl w:val="0"/>
          <w:numId w:val="24"/>
        </w:numPr>
        <w:rPr>
          <w:rFonts w:ascii="Lato" w:hAnsi="Lato" w:cs="Calibri"/>
          <w:b/>
        </w:rPr>
      </w:pPr>
      <w:r>
        <w:rPr>
          <w:rFonts w:ascii="Lato" w:hAnsi="Lato" w:cs="Calibri"/>
          <w:b/>
        </w:rPr>
        <w:t xml:space="preserve">Zawór kulowy </w:t>
      </w:r>
      <w:r>
        <w:rPr>
          <w:rFonts w:ascii="Lato" w:hAnsi="Lato" w:cs="Calibri"/>
          <w:b/>
        </w:rPr>
        <w:t>DN15 mm</w:t>
      </w:r>
      <w:r>
        <w:rPr>
          <w:rFonts w:ascii="Lato" w:hAnsi="Lato" w:cs="Calibri"/>
          <w:b/>
        </w:rPr>
        <w:t xml:space="preserve"> </w:t>
      </w:r>
      <w:proofErr w:type="spellStart"/>
      <w:r>
        <w:rPr>
          <w:rFonts w:ascii="Lato" w:hAnsi="Lato" w:cs="Calibri"/>
          <w:b/>
        </w:rPr>
        <w:t>nakrętno-nakrętny</w:t>
      </w:r>
      <w:proofErr w:type="spellEnd"/>
      <w:r>
        <w:rPr>
          <w:rFonts w:ascii="Lato" w:hAnsi="Lato" w:cs="Calibri"/>
          <w:b/>
        </w:rPr>
        <w:t xml:space="preserve"> z dźwignią i zaworem spust., </w:t>
      </w:r>
      <w:r w:rsidRPr="008971C1">
        <w:rPr>
          <w:rFonts w:ascii="Lato" w:hAnsi="Lato" w:cs="Calibri"/>
          <w:b/>
        </w:rPr>
        <w:t xml:space="preserve"> </w:t>
      </w:r>
      <w:proofErr w:type="spellStart"/>
      <w:r w:rsidRPr="008971C1">
        <w:rPr>
          <w:rFonts w:ascii="Lato" w:hAnsi="Lato" w:cs="Calibri"/>
          <w:b/>
        </w:rPr>
        <w:t>prod</w:t>
      </w:r>
      <w:proofErr w:type="spellEnd"/>
      <w:r w:rsidRPr="008971C1">
        <w:rPr>
          <w:rFonts w:ascii="Lato" w:hAnsi="Lato" w:cs="Calibri"/>
          <w:b/>
        </w:rPr>
        <w:t>. FERRO</w:t>
      </w:r>
    </w:p>
    <w:p w14:paraId="53EF86ED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38AB1EEF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49CCC202" w14:textId="74FA12AB" w:rsidR="008971C1" w:rsidRDefault="008971C1" w:rsidP="008971C1">
      <w:pPr>
        <w:pStyle w:val="Akapitzlist"/>
        <w:rPr>
          <w:rFonts w:ascii="Lato" w:hAnsi="Lato" w:cs="Calibri"/>
          <w:b/>
        </w:rPr>
      </w:pPr>
      <w:r w:rsidRPr="008971C1">
        <w:rPr>
          <w:rFonts w:ascii="Lato" w:hAnsi="Lato" w:cs="Calibri"/>
          <w:b/>
        </w:rPr>
        <w:drawing>
          <wp:inline distT="0" distB="0" distL="0" distR="0" wp14:anchorId="63968708" wp14:editId="7440CCB4">
            <wp:extent cx="5409990" cy="381663"/>
            <wp:effectExtent l="0" t="0" r="635" b="0"/>
            <wp:docPr id="6370837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83751" name=""/>
                    <pic:cNvPicPr/>
                  </pic:nvPicPr>
                  <pic:blipFill rotWithShape="1">
                    <a:blip r:embed="rId17"/>
                    <a:srcRect l="15801" t="42060" r="24474" b="51198"/>
                    <a:stretch/>
                  </pic:blipFill>
                  <pic:spPr bwMode="auto">
                    <a:xfrm>
                      <a:off x="0" y="0"/>
                      <a:ext cx="5527557" cy="38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B3988" wp14:editId="72C5EC57">
            <wp:extent cx="4801747" cy="3315694"/>
            <wp:effectExtent l="0" t="0" r="0" b="0"/>
            <wp:docPr id="203238746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32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882A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499222C6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501CE41F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63D8151E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20135B42" w14:textId="77777777" w:rsidR="008A2C85" w:rsidRDefault="008A2C85" w:rsidP="008971C1">
      <w:pPr>
        <w:pStyle w:val="Akapitzlist"/>
        <w:rPr>
          <w:rFonts w:ascii="Lato" w:hAnsi="Lato" w:cs="Calibri"/>
          <w:b/>
        </w:rPr>
      </w:pPr>
    </w:p>
    <w:p w14:paraId="53272821" w14:textId="09674E08" w:rsidR="008A2C85" w:rsidRDefault="008A2C85" w:rsidP="00166E22">
      <w:pPr>
        <w:pStyle w:val="Akapitzlist"/>
        <w:numPr>
          <w:ilvl w:val="0"/>
          <w:numId w:val="24"/>
        </w:numPr>
        <w:rPr>
          <w:rFonts w:ascii="Lato" w:hAnsi="Lato" w:cs="Calibri"/>
          <w:b/>
        </w:rPr>
      </w:pPr>
      <w:r>
        <w:rPr>
          <w:rFonts w:ascii="Lato" w:hAnsi="Lato" w:cs="Calibri"/>
          <w:b/>
        </w:rPr>
        <w:lastRenderedPageBreak/>
        <w:t>Taśma niebieska z wkładką aluminiową do znakowania sieci wodociągowych szer. 20 cm</w:t>
      </w:r>
    </w:p>
    <w:p w14:paraId="59825BD0" w14:textId="77777777" w:rsidR="008A2C85" w:rsidRDefault="008A2C85" w:rsidP="008A2C85">
      <w:pPr>
        <w:pStyle w:val="Akapitzlist"/>
        <w:rPr>
          <w:rFonts w:ascii="Lato" w:hAnsi="Lato" w:cs="Calibri"/>
          <w:b/>
        </w:rPr>
      </w:pPr>
    </w:p>
    <w:p w14:paraId="55FFA8C9" w14:textId="3655B8C1" w:rsidR="008971C1" w:rsidRPr="008971C1" w:rsidRDefault="008A2C85" w:rsidP="008971C1">
      <w:pPr>
        <w:ind w:left="360"/>
        <w:rPr>
          <w:rFonts w:ascii="Lato" w:hAnsi="Lato" w:cs="Calibri"/>
          <w:b/>
        </w:rPr>
      </w:pPr>
      <w:r>
        <w:rPr>
          <w:noProof/>
        </w:rPr>
        <w:drawing>
          <wp:inline distT="0" distB="0" distL="0" distR="0" wp14:anchorId="62610582" wp14:editId="0CEE0648">
            <wp:extent cx="4349364" cy="2773139"/>
            <wp:effectExtent l="0" t="0" r="0" b="8255"/>
            <wp:docPr id="176748875" name="Obraz 3" descr="taśma ostrzegawcza W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śma ostrzegawcza WOD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20" cy="27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71C1" w:rsidRPr="008971C1" w:rsidSect="00F37C6E">
      <w:footerReference w:type="even" r:id="rId20"/>
      <w:footerReference w:type="default" r:id="rId21"/>
      <w:footerReference w:type="first" r:id="rId22"/>
      <w:pgSz w:w="11906" w:h="16838" w:code="9"/>
      <w:pgMar w:top="1418" w:right="1418" w:bottom="1418" w:left="1418" w:header="0" w:footer="22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B291" w14:textId="77777777" w:rsidR="00322262" w:rsidRDefault="00322262">
      <w:r>
        <w:separator/>
      </w:r>
    </w:p>
  </w:endnote>
  <w:endnote w:type="continuationSeparator" w:id="0">
    <w:p w14:paraId="37674D51" w14:textId="77777777" w:rsidR="00322262" w:rsidRDefault="00322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Arial"/>
    <w:panose1 w:val="00000000000000000000"/>
    <w:charset w:val="00"/>
    <w:family w:val="roman"/>
    <w:notTrueType/>
    <w:pitch w:val="default"/>
  </w:font>
  <w:font w:name="Arial-BoldMT-Identity-H">
    <w:altName w:val="Arial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06252167"/>
      <w:docPartObj>
        <w:docPartGallery w:val="Page Numbers (Bottom of Page)"/>
        <w:docPartUnique/>
      </w:docPartObj>
    </w:sdtPr>
    <w:sdtContent>
      <w:p w14:paraId="1FA72574" w14:textId="77777777" w:rsidR="002740D2" w:rsidRDefault="002740D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2740D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A5494C7" w14:textId="77777777" w:rsidR="002740D2" w:rsidRDefault="002740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173641"/>
      <w:docPartObj>
        <w:docPartGallery w:val="Page Numbers (Bottom of Page)"/>
        <w:docPartUnique/>
      </w:docPartObj>
    </w:sdtPr>
    <w:sdtContent>
      <w:p w14:paraId="29731244" w14:textId="77777777" w:rsidR="004203FA" w:rsidRDefault="004203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2</w:t>
        </w:r>
        <w:r>
          <w:fldChar w:fldCharType="end"/>
        </w:r>
      </w:p>
    </w:sdtContent>
  </w:sdt>
  <w:p w14:paraId="3E908302" w14:textId="77777777" w:rsidR="00F37C6E" w:rsidRDefault="00F37C6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535113"/>
      <w:docPartObj>
        <w:docPartGallery w:val="Page Numbers (Bottom of Page)"/>
        <w:docPartUnique/>
      </w:docPartObj>
    </w:sdtPr>
    <w:sdtContent>
      <w:p w14:paraId="715C0298" w14:textId="77777777" w:rsidR="00B76C9C" w:rsidRDefault="00B76C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0F">
          <w:rPr>
            <w:noProof/>
          </w:rPr>
          <w:t>1</w:t>
        </w:r>
        <w:r>
          <w:fldChar w:fldCharType="end"/>
        </w:r>
      </w:p>
    </w:sdtContent>
  </w:sdt>
  <w:p w14:paraId="71DC6ADD" w14:textId="77777777" w:rsidR="00C02D58" w:rsidRPr="00F37C6E" w:rsidRDefault="00C02D58" w:rsidP="00F37C6E">
    <w:pPr>
      <w:pStyle w:val="Stopka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9F2A1" w14:textId="77777777" w:rsidR="00322262" w:rsidRDefault="00322262"/>
  </w:footnote>
  <w:footnote w:type="continuationSeparator" w:id="0">
    <w:p w14:paraId="7474A6FA" w14:textId="77777777" w:rsidR="00322262" w:rsidRDefault="00322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902"/>
    <w:multiLevelType w:val="hybridMultilevel"/>
    <w:tmpl w:val="45BCAD1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D585B"/>
    <w:multiLevelType w:val="hybridMultilevel"/>
    <w:tmpl w:val="D0CA73D2"/>
    <w:lvl w:ilvl="0" w:tplc="84728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74930"/>
    <w:multiLevelType w:val="hybridMultilevel"/>
    <w:tmpl w:val="DDEA0A84"/>
    <w:lvl w:ilvl="0" w:tplc="4BF6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210BE"/>
    <w:multiLevelType w:val="hybridMultilevel"/>
    <w:tmpl w:val="28E2C7CA"/>
    <w:lvl w:ilvl="0" w:tplc="424A93B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121C"/>
    <w:multiLevelType w:val="multilevel"/>
    <w:tmpl w:val="EC7E25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D802DD"/>
    <w:multiLevelType w:val="hybridMultilevel"/>
    <w:tmpl w:val="2E9C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2C01"/>
    <w:multiLevelType w:val="hybridMultilevel"/>
    <w:tmpl w:val="9DDA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149AF"/>
    <w:multiLevelType w:val="hybridMultilevel"/>
    <w:tmpl w:val="E04C714C"/>
    <w:lvl w:ilvl="0" w:tplc="F0B6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006F88"/>
    <w:multiLevelType w:val="hybridMultilevel"/>
    <w:tmpl w:val="ADCC019E"/>
    <w:lvl w:ilvl="0" w:tplc="76062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A4257"/>
    <w:multiLevelType w:val="hybridMultilevel"/>
    <w:tmpl w:val="3912D99C"/>
    <w:lvl w:ilvl="0" w:tplc="4CCA6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9004B3"/>
    <w:multiLevelType w:val="hybridMultilevel"/>
    <w:tmpl w:val="F9D02A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B786B"/>
    <w:multiLevelType w:val="hybridMultilevel"/>
    <w:tmpl w:val="69B023AC"/>
    <w:lvl w:ilvl="0" w:tplc="673AA79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E6F7D"/>
    <w:multiLevelType w:val="hybridMultilevel"/>
    <w:tmpl w:val="C11CF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6138"/>
    <w:multiLevelType w:val="hybridMultilevel"/>
    <w:tmpl w:val="2B0CF646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5A08"/>
    <w:multiLevelType w:val="hybridMultilevel"/>
    <w:tmpl w:val="E55A56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414067"/>
    <w:multiLevelType w:val="multilevel"/>
    <w:tmpl w:val="4748F84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092B4D"/>
    <w:multiLevelType w:val="hybridMultilevel"/>
    <w:tmpl w:val="2DC0793C"/>
    <w:lvl w:ilvl="0" w:tplc="334A2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0F1E96"/>
    <w:multiLevelType w:val="hybridMultilevel"/>
    <w:tmpl w:val="D8887B0A"/>
    <w:lvl w:ilvl="0" w:tplc="F65E3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A93"/>
    <w:multiLevelType w:val="hybridMultilevel"/>
    <w:tmpl w:val="F216F5FA"/>
    <w:lvl w:ilvl="0" w:tplc="DC3EBC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743C7"/>
    <w:multiLevelType w:val="hybridMultilevel"/>
    <w:tmpl w:val="CCAC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F5934"/>
    <w:multiLevelType w:val="hybridMultilevel"/>
    <w:tmpl w:val="D3727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10D6"/>
    <w:multiLevelType w:val="hybridMultilevel"/>
    <w:tmpl w:val="1180D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CE155A"/>
    <w:multiLevelType w:val="hybridMultilevel"/>
    <w:tmpl w:val="36F6D220"/>
    <w:lvl w:ilvl="0" w:tplc="E1400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57FE8"/>
    <w:multiLevelType w:val="hybridMultilevel"/>
    <w:tmpl w:val="96F237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83592F"/>
    <w:multiLevelType w:val="hybridMultilevel"/>
    <w:tmpl w:val="303A6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ED1DD9"/>
    <w:multiLevelType w:val="hybridMultilevel"/>
    <w:tmpl w:val="4594B8E6"/>
    <w:lvl w:ilvl="0" w:tplc="14C06D7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7467F"/>
    <w:multiLevelType w:val="hybridMultilevel"/>
    <w:tmpl w:val="CA7ED648"/>
    <w:lvl w:ilvl="0" w:tplc="3C36332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C764B4"/>
    <w:multiLevelType w:val="hybridMultilevel"/>
    <w:tmpl w:val="332C9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5505D"/>
    <w:multiLevelType w:val="multilevel"/>
    <w:tmpl w:val="9684B328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4B103B"/>
    <w:multiLevelType w:val="hybridMultilevel"/>
    <w:tmpl w:val="B3FA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34454E"/>
    <w:multiLevelType w:val="hybridMultilevel"/>
    <w:tmpl w:val="F2A64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4579691">
    <w:abstractNumId w:val="15"/>
  </w:num>
  <w:num w:numId="2" w16cid:durableId="70196746">
    <w:abstractNumId w:val="28"/>
  </w:num>
  <w:num w:numId="3" w16cid:durableId="1754935284">
    <w:abstractNumId w:val="4"/>
  </w:num>
  <w:num w:numId="4" w16cid:durableId="1167403938">
    <w:abstractNumId w:val="13"/>
  </w:num>
  <w:num w:numId="5" w16cid:durableId="2047829189">
    <w:abstractNumId w:val="8"/>
  </w:num>
  <w:num w:numId="6" w16cid:durableId="419329086">
    <w:abstractNumId w:val="22"/>
  </w:num>
  <w:num w:numId="7" w16cid:durableId="976766326">
    <w:abstractNumId w:val="17"/>
  </w:num>
  <w:num w:numId="8" w16cid:durableId="692220455">
    <w:abstractNumId w:val="16"/>
  </w:num>
  <w:num w:numId="9" w16cid:durableId="881163729">
    <w:abstractNumId w:val="2"/>
  </w:num>
  <w:num w:numId="10" w16cid:durableId="2048294639">
    <w:abstractNumId w:val="1"/>
  </w:num>
  <w:num w:numId="11" w16cid:durableId="2070837763">
    <w:abstractNumId w:val="7"/>
  </w:num>
  <w:num w:numId="12" w16cid:durableId="59836675">
    <w:abstractNumId w:val="0"/>
  </w:num>
  <w:num w:numId="13" w16cid:durableId="888613168">
    <w:abstractNumId w:val="26"/>
  </w:num>
  <w:num w:numId="14" w16cid:durableId="1867862913">
    <w:abstractNumId w:val="23"/>
  </w:num>
  <w:num w:numId="15" w16cid:durableId="1296982596">
    <w:abstractNumId w:val="30"/>
  </w:num>
  <w:num w:numId="16" w16cid:durableId="1998141710">
    <w:abstractNumId w:val="29"/>
  </w:num>
  <w:num w:numId="17" w16cid:durableId="1615747479">
    <w:abstractNumId w:val="11"/>
  </w:num>
  <w:num w:numId="18" w16cid:durableId="1671250632">
    <w:abstractNumId w:val="14"/>
  </w:num>
  <w:num w:numId="19" w16cid:durableId="487595738">
    <w:abstractNumId w:val="9"/>
  </w:num>
  <w:num w:numId="20" w16cid:durableId="753094402">
    <w:abstractNumId w:val="5"/>
  </w:num>
  <w:num w:numId="21" w16cid:durableId="1510943127">
    <w:abstractNumId w:val="19"/>
  </w:num>
  <w:num w:numId="22" w16cid:durableId="317611569">
    <w:abstractNumId w:val="10"/>
  </w:num>
  <w:num w:numId="23" w16cid:durableId="703948222">
    <w:abstractNumId w:val="6"/>
  </w:num>
  <w:num w:numId="24" w16cid:durableId="760876248">
    <w:abstractNumId w:val="18"/>
  </w:num>
  <w:num w:numId="25" w16cid:durableId="1451825340">
    <w:abstractNumId w:val="25"/>
  </w:num>
  <w:num w:numId="26" w16cid:durableId="1341929460">
    <w:abstractNumId w:val="12"/>
  </w:num>
  <w:num w:numId="27" w16cid:durableId="701977761">
    <w:abstractNumId w:val="24"/>
  </w:num>
  <w:num w:numId="28" w16cid:durableId="673188456">
    <w:abstractNumId w:val="21"/>
  </w:num>
  <w:num w:numId="29" w16cid:durableId="1488596713">
    <w:abstractNumId w:val="20"/>
  </w:num>
  <w:num w:numId="30" w16cid:durableId="1578125756">
    <w:abstractNumId w:val="27"/>
  </w:num>
  <w:num w:numId="31" w16cid:durableId="810485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F4"/>
    <w:rsid w:val="000005F4"/>
    <w:rsid w:val="00006835"/>
    <w:rsid w:val="00013114"/>
    <w:rsid w:val="00014F3E"/>
    <w:rsid w:val="000235E7"/>
    <w:rsid w:val="00026B04"/>
    <w:rsid w:val="000305B6"/>
    <w:rsid w:val="000414B1"/>
    <w:rsid w:val="00046266"/>
    <w:rsid w:val="00047BDD"/>
    <w:rsid w:val="00056831"/>
    <w:rsid w:val="00056B49"/>
    <w:rsid w:val="0006677B"/>
    <w:rsid w:val="0007675E"/>
    <w:rsid w:val="000840E4"/>
    <w:rsid w:val="000858C0"/>
    <w:rsid w:val="00086B8F"/>
    <w:rsid w:val="00086D27"/>
    <w:rsid w:val="0009290E"/>
    <w:rsid w:val="000D0911"/>
    <w:rsid w:val="000D0C27"/>
    <w:rsid w:val="000D1439"/>
    <w:rsid w:val="000F1660"/>
    <w:rsid w:val="000F3A4A"/>
    <w:rsid w:val="0011449B"/>
    <w:rsid w:val="001152EF"/>
    <w:rsid w:val="001309C6"/>
    <w:rsid w:val="0013361E"/>
    <w:rsid w:val="0013652B"/>
    <w:rsid w:val="00146537"/>
    <w:rsid w:val="00166E22"/>
    <w:rsid w:val="0018148F"/>
    <w:rsid w:val="001841AF"/>
    <w:rsid w:val="001921BE"/>
    <w:rsid w:val="001B376A"/>
    <w:rsid w:val="001C765A"/>
    <w:rsid w:val="001D1D53"/>
    <w:rsid w:val="001D512B"/>
    <w:rsid w:val="001E1FBD"/>
    <w:rsid w:val="001E76C3"/>
    <w:rsid w:val="00226DF4"/>
    <w:rsid w:val="002423E9"/>
    <w:rsid w:val="00250130"/>
    <w:rsid w:val="0025296B"/>
    <w:rsid w:val="00254F30"/>
    <w:rsid w:val="002638F3"/>
    <w:rsid w:val="002740D2"/>
    <w:rsid w:val="0027567E"/>
    <w:rsid w:val="0028029C"/>
    <w:rsid w:val="002809BC"/>
    <w:rsid w:val="00290F9A"/>
    <w:rsid w:val="002925AB"/>
    <w:rsid w:val="002A682B"/>
    <w:rsid w:val="002B26BC"/>
    <w:rsid w:val="002B2FAC"/>
    <w:rsid w:val="002B6ADA"/>
    <w:rsid w:val="002E6DA0"/>
    <w:rsid w:val="00301396"/>
    <w:rsid w:val="00322262"/>
    <w:rsid w:val="00324A8E"/>
    <w:rsid w:val="0034165C"/>
    <w:rsid w:val="00342297"/>
    <w:rsid w:val="00353C1D"/>
    <w:rsid w:val="003542E1"/>
    <w:rsid w:val="00355510"/>
    <w:rsid w:val="00360A8A"/>
    <w:rsid w:val="003627E9"/>
    <w:rsid w:val="00364EEB"/>
    <w:rsid w:val="003744F0"/>
    <w:rsid w:val="00376982"/>
    <w:rsid w:val="00377803"/>
    <w:rsid w:val="00395332"/>
    <w:rsid w:val="003A24D2"/>
    <w:rsid w:val="003B129B"/>
    <w:rsid w:val="003B57B6"/>
    <w:rsid w:val="003C796C"/>
    <w:rsid w:val="003D625F"/>
    <w:rsid w:val="003D795D"/>
    <w:rsid w:val="004048B0"/>
    <w:rsid w:val="004049AC"/>
    <w:rsid w:val="004203FA"/>
    <w:rsid w:val="004502F6"/>
    <w:rsid w:val="0045135E"/>
    <w:rsid w:val="0045653C"/>
    <w:rsid w:val="00482ECB"/>
    <w:rsid w:val="004A2409"/>
    <w:rsid w:val="004A5A77"/>
    <w:rsid w:val="004C5A7C"/>
    <w:rsid w:val="004D7F00"/>
    <w:rsid w:val="004E089B"/>
    <w:rsid w:val="0050639C"/>
    <w:rsid w:val="0051150D"/>
    <w:rsid w:val="00522BB8"/>
    <w:rsid w:val="005241F2"/>
    <w:rsid w:val="005338A1"/>
    <w:rsid w:val="00535EF5"/>
    <w:rsid w:val="00537B96"/>
    <w:rsid w:val="0054719C"/>
    <w:rsid w:val="00550B64"/>
    <w:rsid w:val="0056609B"/>
    <w:rsid w:val="005804C2"/>
    <w:rsid w:val="005866CE"/>
    <w:rsid w:val="0059659A"/>
    <w:rsid w:val="005A2121"/>
    <w:rsid w:val="005B033E"/>
    <w:rsid w:val="005B0794"/>
    <w:rsid w:val="005B4139"/>
    <w:rsid w:val="005C2398"/>
    <w:rsid w:val="005D0EA4"/>
    <w:rsid w:val="005D1843"/>
    <w:rsid w:val="005D1CE7"/>
    <w:rsid w:val="005D1FFF"/>
    <w:rsid w:val="005E536D"/>
    <w:rsid w:val="005E6045"/>
    <w:rsid w:val="005F5E48"/>
    <w:rsid w:val="00621680"/>
    <w:rsid w:val="00645AE4"/>
    <w:rsid w:val="00647B54"/>
    <w:rsid w:val="00651B36"/>
    <w:rsid w:val="00652199"/>
    <w:rsid w:val="00654C37"/>
    <w:rsid w:val="00655B87"/>
    <w:rsid w:val="00656711"/>
    <w:rsid w:val="00663EF1"/>
    <w:rsid w:val="00673CB7"/>
    <w:rsid w:val="00685F41"/>
    <w:rsid w:val="006968F6"/>
    <w:rsid w:val="006A0281"/>
    <w:rsid w:val="006A3BC5"/>
    <w:rsid w:val="006B1F33"/>
    <w:rsid w:val="006B24AD"/>
    <w:rsid w:val="006C1516"/>
    <w:rsid w:val="006D3130"/>
    <w:rsid w:val="006D7046"/>
    <w:rsid w:val="006F1B14"/>
    <w:rsid w:val="0070660C"/>
    <w:rsid w:val="00721405"/>
    <w:rsid w:val="007245E5"/>
    <w:rsid w:val="00724A8E"/>
    <w:rsid w:val="007264E1"/>
    <w:rsid w:val="00741FE0"/>
    <w:rsid w:val="0074455C"/>
    <w:rsid w:val="00777473"/>
    <w:rsid w:val="00793B84"/>
    <w:rsid w:val="00797B6D"/>
    <w:rsid w:val="007A150A"/>
    <w:rsid w:val="007B50D5"/>
    <w:rsid w:val="007B522D"/>
    <w:rsid w:val="007B5FCA"/>
    <w:rsid w:val="007B68AB"/>
    <w:rsid w:val="007C4334"/>
    <w:rsid w:val="007C49A7"/>
    <w:rsid w:val="007C54A8"/>
    <w:rsid w:val="007E2755"/>
    <w:rsid w:val="007E5DED"/>
    <w:rsid w:val="007E7292"/>
    <w:rsid w:val="008021B0"/>
    <w:rsid w:val="008112E5"/>
    <w:rsid w:val="008148FE"/>
    <w:rsid w:val="00816D35"/>
    <w:rsid w:val="008357A6"/>
    <w:rsid w:val="00842086"/>
    <w:rsid w:val="0086377D"/>
    <w:rsid w:val="00877C28"/>
    <w:rsid w:val="008808BA"/>
    <w:rsid w:val="0088178D"/>
    <w:rsid w:val="00887A2D"/>
    <w:rsid w:val="0089550D"/>
    <w:rsid w:val="008971C1"/>
    <w:rsid w:val="008A0FCF"/>
    <w:rsid w:val="008A2C85"/>
    <w:rsid w:val="008A6FDE"/>
    <w:rsid w:val="00901A7F"/>
    <w:rsid w:val="00905825"/>
    <w:rsid w:val="00911E5B"/>
    <w:rsid w:val="00913348"/>
    <w:rsid w:val="00914A7D"/>
    <w:rsid w:val="00923516"/>
    <w:rsid w:val="00927B2E"/>
    <w:rsid w:val="00930DA2"/>
    <w:rsid w:val="00970081"/>
    <w:rsid w:val="00972D50"/>
    <w:rsid w:val="00987448"/>
    <w:rsid w:val="009A58C1"/>
    <w:rsid w:val="009B5A8F"/>
    <w:rsid w:val="009B7DDC"/>
    <w:rsid w:val="009C2C20"/>
    <w:rsid w:val="009E3BDE"/>
    <w:rsid w:val="009E66E5"/>
    <w:rsid w:val="00A034A8"/>
    <w:rsid w:val="00A03D0C"/>
    <w:rsid w:val="00A041A3"/>
    <w:rsid w:val="00A0444A"/>
    <w:rsid w:val="00A07843"/>
    <w:rsid w:val="00A134D8"/>
    <w:rsid w:val="00A1744B"/>
    <w:rsid w:val="00A33244"/>
    <w:rsid w:val="00A33DB0"/>
    <w:rsid w:val="00A34027"/>
    <w:rsid w:val="00A340CD"/>
    <w:rsid w:val="00A343AC"/>
    <w:rsid w:val="00A37844"/>
    <w:rsid w:val="00A429AB"/>
    <w:rsid w:val="00A42E58"/>
    <w:rsid w:val="00A537B8"/>
    <w:rsid w:val="00A57513"/>
    <w:rsid w:val="00A760B3"/>
    <w:rsid w:val="00A802A2"/>
    <w:rsid w:val="00A96D34"/>
    <w:rsid w:val="00AA0C18"/>
    <w:rsid w:val="00AB6BA7"/>
    <w:rsid w:val="00AB7E41"/>
    <w:rsid w:val="00AC1614"/>
    <w:rsid w:val="00AC559B"/>
    <w:rsid w:val="00AE3B22"/>
    <w:rsid w:val="00B01907"/>
    <w:rsid w:val="00B13B4D"/>
    <w:rsid w:val="00B14169"/>
    <w:rsid w:val="00B17E69"/>
    <w:rsid w:val="00B2218C"/>
    <w:rsid w:val="00B30E3B"/>
    <w:rsid w:val="00B31F80"/>
    <w:rsid w:val="00B34A5B"/>
    <w:rsid w:val="00B76C9C"/>
    <w:rsid w:val="00B81D2A"/>
    <w:rsid w:val="00BA5FA4"/>
    <w:rsid w:val="00BB4D43"/>
    <w:rsid w:val="00BB7DE6"/>
    <w:rsid w:val="00BC1393"/>
    <w:rsid w:val="00BC1D18"/>
    <w:rsid w:val="00BE30AD"/>
    <w:rsid w:val="00BE5E4B"/>
    <w:rsid w:val="00BF2062"/>
    <w:rsid w:val="00BF2420"/>
    <w:rsid w:val="00BF47D8"/>
    <w:rsid w:val="00BF6ECD"/>
    <w:rsid w:val="00C02D58"/>
    <w:rsid w:val="00C15A2C"/>
    <w:rsid w:val="00C35C90"/>
    <w:rsid w:val="00C50253"/>
    <w:rsid w:val="00C50470"/>
    <w:rsid w:val="00C567A8"/>
    <w:rsid w:val="00C63498"/>
    <w:rsid w:val="00C65B27"/>
    <w:rsid w:val="00C727CF"/>
    <w:rsid w:val="00C80F4D"/>
    <w:rsid w:val="00C86F73"/>
    <w:rsid w:val="00C9025B"/>
    <w:rsid w:val="00C90F1B"/>
    <w:rsid w:val="00CA1DB7"/>
    <w:rsid w:val="00CA442C"/>
    <w:rsid w:val="00CB16C6"/>
    <w:rsid w:val="00CB3740"/>
    <w:rsid w:val="00CC5235"/>
    <w:rsid w:val="00CD4885"/>
    <w:rsid w:val="00CD713C"/>
    <w:rsid w:val="00CD73D9"/>
    <w:rsid w:val="00CE225D"/>
    <w:rsid w:val="00CF49C8"/>
    <w:rsid w:val="00D21624"/>
    <w:rsid w:val="00D42B0F"/>
    <w:rsid w:val="00D54AC6"/>
    <w:rsid w:val="00D675ED"/>
    <w:rsid w:val="00D71D4A"/>
    <w:rsid w:val="00D762F0"/>
    <w:rsid w:val="00D81B35"/>
    <w:rsid w:val="00D90FF6"/>
    <w:rsid w:val="00DA3C1E"/>
    <w:rsid w:val="00DB0264"/>
    <w:rsid w:val="00DC2929"/>
    <w:rsid w:val="00DC6481"/>
    <w:rsid w:val="00DD1578"/>
    <w:rsid w:val="00DD21CE"/>
    <w:rsid w:val="00DE6F55"/>
    <w:rsid w:val="00DF227C"/>
    <w:rsid w:val="00DF3924"/>
    <w:rsid w:val="00DF6F9E"/>
    <w:rsid w:val="00E10A4B"/>
    <w:rsid w:val="00E12438"/>
    <w:rsid w:val="00E12593"/>
    <w:rsid w:val="00E20BDD"/>
    <w:rsid w:val="00E22DC3"/>
    <w:rsid w:val="00E46763"/>
    <w:rsid w:val="00E517DB"/>
    <w:rsid w:val="00E53348"/>
    <w:rsid w:val="00E57F2C"/>
    <w:rsid w:val="00E81FE4"/>
    <w:rsid w:val="00EC3D79"/>
    <w:rsid w:val="00EC4BCE"/>
    <w:rsid w:val="00ED6353"/>
    <w:rsid w:val="00EF0615"/>
    <w:rsid w:val="00EF484C"/>
    <w:rsid w:val="00F03295"/>
    <w:rsid w:val="00F11A54"/>
    <w:rsid w:val="00F15196"/>
    <w:rsid w:val="00F265BB"/>
    <w:rsid w:val="00F34DD8"/>
    <w:rsid w:val="00F35AB4"/>
    <w:rsid w:val="00F37C6E"/>
    <w:rsid w:val="00F42210"/>
    <w:rsid w:val="00F44498"/>
    <w:rsid w:val="00F4668F"/>
    <w:rsid w:val="00F523C7"/>
    <w:rsid w:val="00F52799"/>
    <w:rsid w:val="00F52C23"/>
    <w:rsid w:val="00F53CB7"/>
    <w:rsid w:val="00F60F05"/>
    <w:rsid w:val="00F6786B"/>
    <w:rsid w:val="00F774A7"/>
    <w:rsid w:val="00F77571"/>
    <w:rsid w:val="00F85244"/>
    <w:rsid w:val="00F97E9E"/>
    <w:rsid w:val="00FA180B"/>
    <w:rsid w:val="00FB00DB"/>
    <w:rsid w:val="00FB1572"/>
    <w:rsid w:val="00FB2BEC"/>
    <w:rsid w:val="00FB3785"/>
    <w:rsid w:val="00FB543E"/>
    <w:rsid w:val="00FB6974"/>
    <w:rsid w:val="00FC0D74"/>
    <w:rsid w:val="00FD01DA"/>
    <w:rsid w:val="00FD7F3D"/>
    <w:rsid w:val="00FE03BC"/>
    <w:rsid w:val="00FE228D"/>
    <w:rsid w:val="00FE3988"/>
    <w:rsid w:val="00FE4D1D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890A1"/>
  <w15:docId w15:val="{1986D68B-5214-4420-9640-34C6555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B4D43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3Exact">
    <w:name w:val="Tekst treści (3) Exact"/>
    <w:basedOn w:val="Domylnaczcionkaakapitu"/>
    <w:rPr>
      <w:rFonts w:ascii="Calibri" w:eastAsia="Calibri" w:hAnsi="Calibri" w:cs="Calibri"/>
      <w:b/>
      <w:bCs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Teksttreci6Exact">
    <w:name w:val="Tekst treści (6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55"/>
      <w:szCs w:val="55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43"/>
      <w:szCs w:val="43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ogrubienieTeksttreci13pt">
    <w:name w:val="Pogrubienie;Tekst treści + 13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TrebuchetMSBezpogrubienia">
    <w:name w:val="Nagłówek lub stopka + Trebuchet MS;Bez pogrubienia"/>
    <w:basedOn w:val="Nagweklubstopk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Nagweklubstopka12ptBezpogrubienia">
    <w:name w:val="Nagłówek lub stopka + 12 pt;Bez pogrubienia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5040"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1440" w:line="0" w:lineRule="atLeast"/>
      <w:jc w:val="right"/>
    </w:pPr>
    <w:rPr>
      <w:rFonts w:ascii="Arial" w:eastAsia="Arial" w:hAnsi="Arial" w:cs="Arial"/>
      <w:b/>
      <w:bCs/>
      <w:sz w:val="21"/>
      <w:szCs w:val="21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300" w:line="0" w:lineRule="atLeast"/>
      <w:jc w:val="center"/>
      <w:outlineLvl w:val="0"/>
    </w:pPr>
    <w:rPr>
      <w:rFonts w:ascii="Calibri" w:eastAsia="Calibri" w:hAnsi="Calibri" w:cs="Calibri"/>
      <w:b/>
      <w:bCs/>
      <w:sz w:val="55"/>
      <w:szCs w:val="55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619" w:lineRule="exact"/>
      <w:jc w:val="center"/>
      <w:outlineLvl w:val="1"/>
    </w:pPr>
    <w:rPr>
      <w:rFonts w:ascii="Calibri" w:eastAsia="Calibri" w:hAnsi="Calibri" w:cs="Calibri"/>
      <w:b/>
      <w:bCs/>
      <w:sz w:val="43"/>
      <w:szCs w:val="43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5040" w:line="394" w:lineRule="exact"/>
    </w:pPr>
    <w:rPr>
      <w:rFonts w:ascii="Calibri" w:eastAsia="Calibri" w:hAnsi="Calibri" w:cs="Calibri"/>
      <w:sz w:val="26"/>
      <w:szCs w:val="2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269" w:lineRule="exact"/>
      <w:ind w:hanging="34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2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1620" w:after="600" w:line="341" w:lineRule="exact"/>
      <w:jc w:val="both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240" w:line="0" w:lineRule="atLeast"/>
    </w:pPr>
    <w:rPr>
      <w:rFonts w:ascii="Arial" w:eastAsia="Arial" w:hAnsi="Arial" w:cs="Arial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C9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3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C9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1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B14"/>
    <w:rPr>
      <w:rFonts w:ascii="Tahoma" w:hAnsi="Tahoma" w:cs="Tahoma"/>
      <w:color w:val="00000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7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7D8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7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02F6"/>
    <w:pPr>
      <w:ind w:left="720"/>
      <w:contextualSpacing/>
    </w:pPr>
  </w:style>
  <w:style w:type="character" w:customStyle="1" w:styleId="fontstyle01">
    <w:name w:val="fontstyle01"/>
    <w:basedOn w:val="Domylnaczcionkaakapitu"/>
    <w:rsid w:val="00C50253"/>
    <w:rPr>
      <w:rFonts w:ascii="ArialMT-Identity-H" w:hAnsi="ArialMT-Identity-H" w:hint="default"/>
      <w:b w:val="0"/>
      <w:bCs w:val="0"/>
      <w:i w:val="0"/>
      <w:iCs w:val="0"/>
      <w:color w:val="151616"/>
      <w:sz w:val="14"/>
      <w:szCs w:val="14"/>
    </w:rPr>
  </w:style>
  <w:style w:type="character" w:customStyle="1" w:styleId="fontstyle21">
    <w:name w:val="fontstyle21"/>
    <w:basedOn w:val="Domylnaczcionkaakapitu"/>
    <w:rsid w:val="002925AB"/>
    <w:rPr>
      <w:rFonts w:ascii="Arial-BoldMT-Identity-H" w:hAnsi="Arial-BoldMT-Identity-H" w:hint="default"/>
      <w:b/>
      <w:bCs/>
      <w:i w:val="0"/>
      <w:iCs w:val="0"/>
      <w:color w:val="15161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66BE-CEEC-4D46-9D55-A8487A9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2</dc:creator>
  <cp:lastModifiedBy>Michał Stojewski</cp:lastModifiedBy>
  <cp:revision>8</cp:revision>
  <cp:lastPrinted>2023-10-27T11:01:00Z</cp:lastPrinted>
  <dcterms:created xsi:type="dcterms:W3CDTF">2023-02-03T09:45:00Z</dcterms:created>
  <dcterms:modified xsi:type="dcterms:W3CDTF">2023-10-27T11:31:00Z</dcterms:modified>
</cp:coreProperties>
</file>